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16" w:rsidRDefault="00994DE4" w:rsidP="00367C16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67C16" w:rsidRDefault="00367C16" w:rsidP="00367C16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7C16" w:rsidRPr="002B4C7E" w:rsidRDefault="00367C16" w:rsidP="00367C1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7B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67C16" w:rsidRPr="002B4C7E" w:rsidRDefault="00367C16" w:rsidP="00367C1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C7E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367C16" w:rsidRDefault="00367C16" w:rsidP="00367C1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2B4C7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, 8б</w:t>
      </w:r>
      <w:r w:rsidRPr="002B4C7E">
        <w:rPr>
          <w:rFonts w:ascii="Times New Roman" w:hAnsi="Times New Roman" w:cs="Times New Roman"/>
          <w:b/>
          <w:sz w:val="32"/>
          <w:szCs w:val="32"/>
        </w:rPr>
        <w:t xml:space="preserve"> класс </w:t>
      </w:r>
    </w:p>
    <w:p w:rsidR="00367C16" w:rsidRDefault="00367C16" w:rsidP="00367C1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2B4C7E">
        <w:rPr>
          <w:rFonts w:ascii="Times New Roman" w:hAnsi="Times New Roman" w:cs="Times New Roman"/>
          <w:b/>
          <w:sz w:val="28"/>
          <w:szCs w:val="28"/>
        </w:rPr>
        <w:t xml:space="preserve"> общее о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Pr="002B4C7E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94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: </w:t>
      </w:r>
      <w:r w:rsidRPr="007A18F1">
        <w:rPr>
          <w:rFonts w:ascii="Times New Roman" w:hAnsi="Times New Roman" w:cs="Times New Roman"/>
          <w:sz w:val="28"/>
          <w:szCs w:val="28"/>
        </w:rPr>
        <w:t xml:space="preserve">авторской программы Л.Л. </w:t>
      </w:r>
      <w:proofErr w:type="spellStart"/>
      <w:r w:rsidRPr="007A18F1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7A18F1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7A18F1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7A18F1">
        <w:rPr>
          <w:rFonts w:ascii="Times New Roman" w:hAnsi="Times New Roman" w:cs="Times New Roman"/>
          <w:sz w:val="28"/>
          <w:szCs w:val="28"/>
        </w:rPr>
        <w:t xml:space="preserve">  «Примерная рабочая программа по информатике для 7-9 классов (Информатика. 7-9 классы: методическое пособие)» </w:t>
      </w:r>
      <w:proofErr w:type="spellStart"/>
      <w:r w:rsidRPr="007A18F1">
        <w:rPr>
          <w:rFonts w:ascii="Times New Roman" w:hAnsi="Times New Roman" w:cs="Times New Roman"/>
          <w:sz w:val="28"/>
          <w:szCs w:val="28"/>
        </w:rPr>
        <w:t>Л.Л.Босова</w:t>
      </w:r>
      <w:proofErr w:type="spellEnd"/>
      <w:r w:rsidRPr="007A18F1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7A18F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A18F1">
        <w:rPr>
          <w:rFonts w:ascii="Times New Roman" w:hAnsi="Times New Roman" w:cs="Times New Roman"/>
          <w:sz w:val="28"/>
          <w:szCs w:val="28"/>
        </w:rPr>
        <w:t>,- М.: БИНОМ. Лаборатория знаний, 2016</w:t>
      </w: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4DE4" w:rsidRDefault="00994DE4" w:rsidP="00367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C16" w:rsidRDefault="00367C16" w:rsidP="00367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367C16" w:rsidRPr="00B73343" w:rsidRDefault="00367C16" w:rsidP="00367C16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B73343">
        <w:rPr>
          <w:rFonts w:ascii="Times New Roman" w:hAnsi="Times New Roman" w:cs="Times New Roman"/>
          <w:b/>
          <w:sz w:val="40"/>
          <w:szCs w:val="40"/>
        </w:rPr>
        <w:t>_______________________________________</w:t>
      </w:r>
      <w:r>
        <w:rPr>
          <w:rFonts w:ascii="Times New Roman" w:hAnsi="Times New Roman" w:cs="Times New Roman"/>
          <w:b/>
          <w:sz w:val="40"/>
          <w:szCs w:val="40"/>
        </w:rPr>
        <w:t>_______</w:t>
      </w:r>
    </w:p>
    <w:p w:rsidR="00BE2E69" w:rsidRDefault="00BE2E69" w:rsidP="00367C16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E13F79" w:rsidRPr="00424D36" w:rsidRDefault="00E13F79" w:rsidP="00E13F79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24D36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>ПОЯСНИТЕЛЬНАЯ ЗАПИСКА</w:t>
      </w:r>
    </w:p>
    <w:p w:rsidR="00E13F79" w:rsidRPr="00E13F79" w:rsidRDefault="00AE0C73" w:rsidP="00E13F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Рабочая п</w:t>
      </w:r>
      <w:r w:rsidR="00E13F79" w:rsidRPr="00E13F7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ограмма по </w:t>
      </w:r>
      <w:r w:rsidR="00E13F79" w:rsidRPr="00855E8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информатике </w:t>
      </w:r>
      <w:r w:rsidR="00E13F79" w:rsidRPr="00E13F7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ля  </w:t>
      </w:r>
      <w:r w:rsidR="00E13F79" w:rsidRPr="00855E8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8а, 8б класса</w:t>
      </w:r>
      <w:r w:rsidR="00E13F79" w:rsidRPr="00E13F7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азработана в соответствии:</w:t>
      </w:r>
    </w:p>
    <w:p w:rsidR="00E13F79" w:rsidRDefault="00E13F79" w:rsidP="00E13F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proofErr w:type="gramStart"/>
      <w:r w:rsidRPr="00E13F79">
        <w:rPr>
          <w:rFonts w:ascii="Times New Roman" w:eastAsia="Times New Roman" w:hAnsi="Times New Roman" w:cs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E13F7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</w:t>
      </w:r>
      <w:r w:rsidR="00347F15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азования.</w:t>
      </w:r>
      <w:proofErr w:type="gramEnd"/>
      <w:r w:rsidR="00347F15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- </w:t>
      </w:r>
      <w:proofErr w:type="gramStart"/>
      <w:r w:rsidR="00347F15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М.: Просвещение, 2010</w:t>
      </w:r>
      <w:r w:rsidRPr="00E13F7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)</w:t>
      </w:r>
      <w:r w:rsidR="00347F15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с изменениями</w:t>
      </w:r>
      <w:r w:rsidRPr="00E13F79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  <w:proofErr w:type="gramEnd"/>
    </w:p>
    <w:p w:rsidR="000850FD" w:rsidRPr="000850FD" w:rsidRDefault="000850FD" w:rsidP="000850F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Pr="000850F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 основной образовательной программой основного общего образования </w:t>
      </w:r>
      <w:r w:rsidR="00994DE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bookmarkStart w:id="0" w:name="_GoBack"/>
      <w:bookmarkEnd w:id="0"/>
    </w:p>
    <w:p w:rsidR="00855E87" w:rsidRPr="00E13F79" w:rsidRDefault="00855E87" w:rsidP="00855E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</w:t>
      </w:r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ской программы</w:t>
      </w:r>
      <w:r w:rsidR="00085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 </w:t>
      </w:r>
      <w:proofErr w:type="spellStart"/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ой</w:t>
      </w:r>
      <w:proofErr w:type="spellEnd"/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>, А.Ю.</w:t>
      </w:r>
      <w:r w:rsidR="00085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ой</w:t>
      </w:r>
      <w:proofErr w:type="spellEnd"/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Примерная рабочая программа по информатике для 7-9 классов (Информатика. 7-9 классы: методическое пособие)» </w:t>
      </w:r>
      <w:proofErr w:type="spellStart"/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>Л.Л.Босова</w:t>
      </w:r>
      <w:proofErr w:type="spellEnd"/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Ю. </w:t>
      </w:r>
      <w:proofErr w:type="spellStart"/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E13F79">
        <w:rPr>
          <w:rFonts w:ascii="Times New Roman" w:eastAsia="Times New Roman" w:hAnsi="Times New Roman" w:cs="Times New Roman"/>
          <w:sz w:val="24"/>
          <w:szCs w:val="24"/>
          <w:lang w:eastAsia="ar-SA"/>
        </w:rPr>
        <w:t>,- М.: БИНОМ. Лаборатория знаний, 2016,</w:t>
      </w:r>
    </w:p>
    <w:p w:rsidR="00855E87" w:rsidRPr="00855E87" w:rsidRDefault="00855E87" w:rsidP="00855E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F7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E13F79">
        <w:rPr>
          <w:rFonts w:ascii="Times New Roman" w:eastAsia="Times New Roman" w:hAnsi="Times New Roman" w:cs="Times New Roman"/>
          <w:sz w:val="24"/>
          <w:szCs w:val="24"/>
        </w:rPr>
        <w:t xml:space="preserve">-адрес ресурса:  </w:t>
      </w:r>
      <w:hyperlink r:id="rId7" w:history="1">
        <w:r w:rsidRPr="00E13F7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metodist.lbz.ru/iumk/informatics/files/bosova-7-9-met.pdf</w:t>
        </w:r>
      </w:hyperlink>
      <w:r w:rsidRPr="00E13F7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E13F79" w:rsidRPr="00E13F79" w:rsidRDefault="00E13F79" w:rsidP="00E13F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13F7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 возможностями УМК:  </w:t>
      </w:r>
    </w:p>
    <w:p w:rsidR="00E13F79" w:rsidRPr="00AE0C73" w:rsidRDefault="00E13F79" w:rsidP="00AE0C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E0C7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нформатика: учебник для 8 класса / Л.Л. </w:t>
      </w:r>
      <w:proofErr w:type="spellStart"/>
      <w:r w:rsidRPr="00AE0C73">
        <w:rPr>
          <w:rFonts w:ascii="Times New Roman" w:eastAsia="Times New Roman" w:hAnsi="Times New Roman" w:cs="Times New Roman"/>
          <w:kern w:val="1"/>
          <w:sz w:val="24"/>
          <w:szCs w:val="24"/>
        </w:rPr>
        <w:t>Босова</w:t>
      </w:r>
      <w:proofErr w:type="spellEnd"/>
      <w:r w:rsidRPr="00AE0C7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А.Ю. </w:t>
      </w:r>
      <w:proofErr w:type="spellStart"/>
      <w:r w:rsidRPr="00AE0C73">
        <w:rPr>
          <w:rFonts w:ascii="Times New Roman" w:eastAsia="Times New Roman" w:hAnsi="Times New Roman" w:cs="Times New Roman"/>
          <w:kern w:val="1"/>
          <w:sz w:val="24"/>
          <w:szCs w:val="24"/>
        </w:rPr>
        <w:t>Босова</w:t>
      </w:r>
      <w:proofErr w:type="spellEnd"/>
      <w:r w:rsidRPr="00AE0C73">
        <w:rPr>
          <w:rFonts w:ascii="Times New Roman" w:eastAsia="Times New Roman" w:hAnsi="Times New Roman" w:cs="Times New Roman"/>
          <w:kern w:val="1"/>
          <w:sz w:val="24"/>
          <w:szCs w:val="24"/>
        </w:rPr>
        <w:t>. – 5-е изд. – М.: БИНОМ. Лаборатория знаний, 2016.</w:t>
      </w:r>
    </w:p>
    <w:p w:rsidR="00347F15" w:rsidRDefault="00E13F79" w:rsidP="00E13F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7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13F79" w:rsidRPr="00923E1D" w:rsidRDefault="00E13F79" w:rsidP="00E13F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b/>
          <w:sz w:val="24"/>
          <w:szCs w:val="24"/>
        </w:rPr>
        <w:t xml:space="preserve">Место в учебном плане: </w:t>
      </w:r>
      <w:r w:rsidR="00C87463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</w:t>
      </w:r>
      <w:r w:rsidR="00C87463" w:rsidRPr="00FC3951">
        <w:rPr>
          <w:rFonts w:ascii="Times New Roman" w:eastAsia="Calibri" w:hAnsi="Times New Roman" w:cs="Times New Roman"/>
          <w:sz w:val="24"/>
          <w:szCs w:val="24"/>
        </w:rPr>
        <w:t xml:space="preserve"> с учетом 1 часа в неделю (34 часа в год), что соответств</w:t>
      </w:r>
      <w:r w:rsidR="00C87463">
        <w:rPr>
          <w:rFonts w:ascii="Times New Roman" w:eastAsia="Calibri" w:hAnsi="Times New Roman" w:cs="Times New Roman"/>
          <w:sz w:val="24"/>
          <w:szCs w:val="24"/>
        </w:rPr>
        <w:t>ует учебному плану школы на 2020-2021</w:t>
      </w:r>
      <w:r w:rsidR="00C87463" w:rsidRPr="00FC3951">
        <w:rPr>
          <w:rFonts w:ascii="Times New Roman" w:eastAsia="Calibri" w:hAnsi="Times New Roman" w:cs="Times New Roman"/>
          <w:sz w:val="24"/>
          <w:szCs w:val="24"/>
        </w:rPr>
        <w:t xml:space="preserve"> учебный  год  </w:t>
      </w:r>
      <w:r w:rsidR="00C87463" w:rsidRPr="00FC3951">
        <w:rPr>
          <w:rFonts w:ascii="Times New Roman" w:hAnsi="Times New Roman" w:cs="Times New Roman"/>
          <w:sz w:val="24"/>
          <w:szCs w:val="24"/>
        </w:rPr>
        <w:t>(</w:t>
      </w:r>
      <w:r w:rsidR="00C87463" w:rsidRPr="009E66C4">
        <w:rPr>
          <w:rFonts w:ascii="Times New Roman" w:hAnsi="Times New Roman" w:cs="Times New Roman"/>
          <w:kern w:val="2"/>
        </w:rPr>
        <w:t>Приказ  №</w:t>
      </w:r>
      <w:r w:rsidR="00C87463">
        <w:rPr>
          <w:rFonts w:ascii="Times New Roman" w:eastAsia="Calibri" w:hAnsi="Times New Roman" w:cs="Times New Roman"/>
          <w:bCs/>
          <w:iCs/>
        </w:rPr>
        <w:t>200</w:t>
      </w:r>
      <w:r w:rsidR="00C87463">
        <w:rPr>
          <w:rFonts w:ascii="Times New Roman" w:hAnsi="Times New Roman" w:cs="Times New Roman"/>
          <w:kern w:val="2"/>
        </w:rPr>
        <w:t xml:space="preserve">   от «31» августа 2020</w:t>
      </w:r>
      <w:r w:rsidR="00C87463" w:rsidRPr="009E66C4">
        <w:rPr>
          <w:rFonts w:ascii="Times New Roman" w:hAnsi="Times New Roman" w:cs="Times New Roman"/>
          <w:kern w:val="2"/>
        </w:rPr>
        <w:t xml:space="preserve">  года</w:t>
      </w:r>
      <w:r w:rsidR="00C87463" w:rsidRPr="00FC3951">
        <w:rPr>
          <w:rFonts w:ascii="Times New Roman" w:hAnsi="Times New Roman" w:cs="Times New Roman"/>
          <w:kern w:val="2"/>
          <w:sz w:val="24"/>
          <w:szCs w:val="24"/>
        </w:rPr>
        <w:t xml:space="preserve">)  </w:t>
      </w:r>
      <w:r w:rsidR="00C87463" w:rsidRPr="00FC3951">
        <w:rPr>
          <w:rFonts w:ascii="Times New Roman" w:hAnsi="Times New Roman" w:cs="Times New Roman"/>
          <w:sz w:val="24"/>
          <w:szCs w:val="24"/>
        </w:rPr>
        <w:t xml:space="preserve"> и авторской программе.</w:t>
      </w:r>
    </w:p>
    <w:p w:rsidR="00E13F79" w:rsidRDefault="00E13F79" w:rsidP="00E1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F1" w:rsidRDefault="002613F1" w:rsidP="002613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AE5CC8" w:rsidRDefault="00AE5CC8" w:rsidP="002613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13F1" w:rsidRDefault="002613F1" w:rsidP="002613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613F1">
        <w:rPr>
          <w:rFonts w:ascii="Times New Roman" w:hAnsi="Times New Roman" w:cs="Times New Roman"/>
          <w:color w:val="000000"/>
          <w:sz w:val="24"/>
          <w:szCs w:val="24"/>
        </w:rPr>
        <w:t>алич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информации как важнейшем стратегическом ресурсе развития личности, государства, общества;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роли информационных процессов в современном мире;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613F1" w:rsidRDefault="002613F1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E5CC8" w:rsidRPr="002613F1" w:rsidRDefault="00AE5CC8" w:rsidP="002613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3F1" w:rsidRDefault="002613F1" w:rsidP="002613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2613F1" w:rsidRDefault="001D49D1" w:rsidP="002613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9D1">
        <w:rPr>
          <w:rFonts w:ascii="Times New Roman" w:hAnsi="Times New Roman" w:cs="Times New Roman"/>
          <w:color w:val="000000"/>
          <w:sz w:val="24"/>
          <w:szCs w:val="24"/>
        </w:rPr>
        <w:t>вла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 «объект», «система», «модель», «алгоритм», «исполнитель» и др.; </w:t>
      </w:r>
    </w:p>
    <w:p w:rsidR="001D49D1" w:rsidRDefault="001D49D1" w:rsidP="002613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D49D1" w:rsidRDefault="001D49D1" w:rsidP="002613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 в соответствии с изменяющейся ситуацией; оценивать правильность вып</w:t>
      </w:r>
      <w:r w:rsidR="00913C4B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нения учебной задачи;</w:t>
      </w:r>
    </w:p>
    <w:p w:rsidR="001D49D1" w:rsidRDefault="001D49D1" w:rsidP="002613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D49D1" w:rsidRDefault="00913C4B" w:rsidP="002613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13C4B" w:rsidRDefault="00913C4B" w:rsidP="002613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</w:t>
      </w:r>
      <w:r w:rsidR="0086413B">
        <w:rPr>
          <w:rFonts w:ascii="Times New Roman" w:hAnsi="Times New Roman" w:cs="Times New Roman"/>
          <w:color w:val="000000"/>
          <w:sz w:val="24"/>
          <w:szCs w:val="24"/>
        </w:rPr>
        <w:t xml:space="preserve">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6413B" w:rsidRDefault="003F50E7" w:rsidP="002613F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</w:t>
      </w:r>
      <w:r w:rsidR="0036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бщений; коммуникация и социальное взаимодействие; поиск и организация хранения информации; анализ информации)</w:t>
      </w:r>
      <w:r w:rsidR="00AE5C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CC8" w:rsidRPr="001D49D1" w:rsidRDefault="00AE5CC8" w:rsidP="00C8746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F79" w:rsidRPr="002613F1" w:rsidRDefault="00E13F79" w:rsidP="002613F1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2613F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РЕДМЕТНЫЕ РЕЗУЛЬТАТЫ</w:t>
      </w:r>
    </w:p>
    <w:p w:rsidR="00E13F79" w:rsidRPr="00E13F79" w:rsidRDefault="00E13F79" w:rsidP="00E13F79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E13F7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Введение в информатику</w:t>
      </w:r>
    </w:p>
    <w:p w:rsidR="00E13F79" w:rsidRPr="00E13F79" w:rsidRDefault="00E13F79" w:rsidP="00E1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E13F79">
        <w:rPr>
          <w:rFonts w:ascii="Times New Roman" w:hAnsi="Times New Roman" w:cs="Times New Roman"/>
          <w:sz w:val="24"/>
          <w:szCs w:val="24"/>
        </w:rPr>
        <w:t>: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декодировать и кодировать информацию</w:t>
      </w:r>
      <w:r w:rsidRPr="00E13F79">
        <w:rPr>
          <w:rStyle w:val="dash041e0441043d043e0432043d043e0439002004420435043a04410442002004410020043e0442044104420443043f043e043cchar1"/>
          <w:rFonts w:cs="Times New Roman"/>
          <w:szCs w:val="24"/>
        </w:rPr>
        <w:t xml:space="preserve"> при заданных правилах кодирования</w:t>
      </w:r>
      <w:r w:rsidRPr="00E13F79">
        <w:rPr>
          <w:rFonts w:ascii="Times New Roman" w:hAnsi="Times New Roman" w:cs="Times New Roman"/>
          <w:sz w:val="24"/>
          <w:szCs w:val="24"/>
        </w:rPr>
        <w:t>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E13F7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13F79">
        <w:rPr>
          <w:rFonts w:ascii="Times New Roman" w:hAnsi="Times New Roman" w:cs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E13F79">
        <w:rPr>
          <w:rFonts w:ascii="Times New Roman" w:hAnsi="Times New Roman" w:cs="Times New Roman"/>
          <w:b/>
          <w:sz w:val="24"/>
          <w:szCs w:val="24"/>
        </w:rPr>
        <w:t>.</w:t>
      </w:r>
    </w:p>
    <w:p w:rsidR="00E13F79" w:rsidRPr="00E13F79" w:rsidRDefault="00E13F79" w:rsidP="00E1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E13F7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Pr="00E13F79">
        <w:rPr>
          <w:rFonts w:ascii="Times New Roman" w:hAnsi="Times New Roman" w:cs="Times New Roman"/>
          <w:sz w:val="24"/>
          <w:szCs w:val="24"/>
        </w:rPr>
        <w:t>: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lastRenderedPageBreak/>
        <w:t>научиться оценивать информационный объём сообщения, записанного символами произвольного алфавита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 xml:space="preserve">познакомиться с примерами использования графов и деревьев  при описании реальных объектов и процессов </w:t>
      </w:r>
    </w:p>
    <w:p w:rsidR="00E13F79" w:rsidRPr="00E13F79" w:rsidRDefault="00E13F79" w:rsidP="00E13F79">
      <w:pPr>
        <w:numPr>
          <w:ilvl w:val="0"/>
          <w:numId w:val="2"/>
        </w:numPr>
        <w:suppressAutoHyphens/>
        <w:autoSpaceDE w:val="0"/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E13F79" w:rsidRPr="00E13F79" w:rsidRDefault="00E13F79" w:rsidP="00E13F7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79">
        <w:rPr>
          <w:rFonts w:ascii="Times New Roman" w:hAnsi="Times New Roman" w:cs="Times New Roman"/>
          <w:b/>
          <w:sz w:val="24"/>
          <w:szCs w:val="24"/>
        </w:rPr>
        <w:t>Алгоритмы и начало программирования</w:t>
      </w:r>
    </w:p>
    <w:p w:rsidR="00E13F79" w:rsidRPr="00E13F79" w:rsidRDefault="00E13F79" w:rsidP="00E1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E13F79">
        <w:rPr>
          <w:rFonts w:ascii="Times New Roman" w:hAnsi="Times New Roman" w:cs="Times New Roman"/>
          <w:sz w:val="24"/>
          <w:szCs w:val="24"/>
        </w:rPr>
        <w:t>: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исполнять линейные алгоритмы для формального исполнителя с заданной системой команд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составлять линейные алгоритмы, число команд в которых не превышает заданное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 цепочки символов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мическом языке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исполнять алгоритмы с ветвлениями, записанные на алгоритмическом языке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E13F79" w:rsidRPr="00E13F79" w:rsidRDefault="00E13F79" w:rsidP="00E13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E13F79" w:rsidRPr="00E13F79" w:rsidRDefault="00E13F79" w:rsidP="00E1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E13F7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Pr="00E13F79">
        <w:rPr>
          <w:rFonts w:ascii="Times New Roman" w:hAnsi="Times New Roman" w:cs="Times New Roman"/>
          <w:sz w:val="24"/>
          <w:szCs w:val="24"/>
        </w:rPr>
        <w:t>:</w:t>
      </w:r>
    </w:p>
    <w:p w:rsidR="00E13F79" w:rsidRPr="00E13F79" w:rsidRDefault="00E13F79" w:rsidP="00E13F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E13F79" w:rsidRPr="00E13F79" w:rsidRDefault="00E13F79" w:rsidP="00E13F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E13F79" w:rsidRPr="00E13F79" w:rsidRDefault="00E13F79" w:rsidP="00E13F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E13F79" w:rsidRPr="00E13F79" w:rsidRDefault="00E13F79" w:rsidP="00E13F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E13F79" w:rsidRPr="00E13F79" w:rsidRDefault="00E13F79" w:rsidP="00E13F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E13F79" w:rsidRPr="00E13F79" w:rsidRDefault="00E13F79" w:rsidP="00E13F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lastRenderedPageBreak/>
        <w:t>исполнять записанные на алгоритмическом языке циклические алгоритмы обработки одномерного массива чисел разрабатывать в сфере формального исполнителя короткие алгоритмы, содержащие базовые алгоритмические конструкции;</w:t>
      </w:r>
    </w:p>
    <w:p w:rsidR="00E13F79" w:rsidRPr="00AE5CC8" w:rsidRDefault="00E13F79" w:rsidP="00AE5C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79">
        <w:rPr>
          <w:rFonts w:ascii="Times New Roman" w:hAnsi="Times New Roman" w:cs="Times New Roman"/>
          <w:sz w:val="24"/>
          <w:szCs w:val="24"/>
        </w:rPr>
        <w:t xml:space="preserve">разрабатывать и записывать на языке программирования эффективные алгоритмы, содержащие базовые алгоритмические конструкции.   </w:t>
      </w:r>
    </w:p>
    <w:p w:rsidR="00BE2E69" w:rsidRDefault="00BE2E69" w:rsidP="00E13F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E13F79" w:rsidRDefault="00E13F79" w:rsidP="00E13F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B43C40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СОДЕРЖАНИЕ УЧЕБНОГО ПРЕДМЕТА </w:t>
      </w:r>
    </w:p>
    <w:p w:rsidR="00E13F79" w:rsidRPr="00B43C40" w:rsidRDefault="00E13F79" w:rsidP="00E13F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50"/>
        <w:gridCol w:w="1513"/>
        <w:gridCol w:w="1513"/>
        <w:gridCol w:w="4640"/>
      </w:tblGrid>
      <w:tr w:rsidR="00AC1559" w:rsidRPr="00E13F79" w:rsidTr="00166134">
        <w:trPr>
          <w:trHeight w:val="1146"/>
        </w:trPr>
        <w:tc>
          <w:tcPr>
            <w:tcW w:w="306" w:type="pct"/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</w:rPr>
              <w:t>№</w:t>
            </w:r>
          </w:p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</w:rPr>
              <w:t>п/п</w:t>
            </w:r>
          </w:p>
        </w:tc>
        <w:tc>
          <w:tcPr>
            <w:tcW w:w="1065" w:type="pct"/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</w:rPr>
              <w:t>Разделы</w:t>
            </w:r>
          </w:p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</w:rPr>
              <w:t>авторской программы</w:t>
            </w:r>
          </w:p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716" w:type="pct"/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</w:rPr>
              <w:t>Количество часов</w:t>
            </w:r>
          </w:p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716" w:type="pct"/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</w:rPr>
              <w:t>Количество часов</w:t>
            </w:r>
          </w:p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2196" w:type="pct"/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</w:rPr>
              <w:t>Основные виды учебной деятельности</w:t>
            </w:r>
          </w:p>
        </w:tc>
      </w:tr>
      <w:tr w:rsidR="00AC1559" w:rsidRPr="00E13F79" w:rsidTr="00166134">
        <w:trPr>
          <w:trHeight w:val="19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Введе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AC1559" w:rsidRPr="00E13F79" w:rsidTr="00166134">
        <w:trPr>
          <w:trHeight w:val="26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Математические основы информат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1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E13F7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анализировать любую позиционную систему как знаковую систему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определять диапазон целых чисел в  n-разрядном представлении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анализировать логическую структуру высказываний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анализировать простейшие электронные схемы.</w:t>
            </w:r>
          </w:p>
          <w:p w:rsidR="00AC1559" w:rsidRPr="00E13F79" w:rsidRDefault="00AC1559" w:rsidP="00C35721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E13F7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вычислять истинностное значение логического выражения.</w:t>
            </w:r>
          </w:p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AC1559" w:rsidRPr="00E13F79" w:rsidTr="00166134">
        <w:trPr>
          <w:trHeight w:val="26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Основы алгоритмизац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0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E13F7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ind w:left="381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приводить примеры формальных и неформальных исполнителей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придумывать задачи по управлению учебными исполнителями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анализировать изменение значений величин при пошаговом выполнении алгоритма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осуществлять разбиение исходной задачи на подзадачи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lastRenderedPageBreak/>
              <w:t>сравнивать различные алгоритмы решения одной задачи.</w:t>
            </w:r>
          </w:p>
          <w:p w:rsidR="00AC1559" w:rsidRPr="00E13F79" w:rsidRDefault="00AC1559" w:rsidP="00C35721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E13F7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составлять линейные алгоритмы по управлению учебным исполнителем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составлять алгоритмы с ветвлениями по управлению учебным исполнителем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составлять циклические алгоритмы по управлению учебным исполнителем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 xml:space="preserve">строить арифметические, строковые, логические выражения и вычислять их значения; </w:t>
            </w:r>
          </w:p>
          <w:p w:rsidR="00AC1559" w:rsidRPr="00E13F79" w:rsidRDefault="00AC1559" w:rsidP="00C35721">
            <w:pPr>
              <w:pStyle w:val="a3"/>
              <w:numPr>
                <w:ilvl w:val="0"/>
                <w:numId w:val="5"/>
              </w:numPr>
              <w:tabs>
                <w:tab w:val="num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hAnsi="Times New Roman" w:cs="Times New Roman"/>
              </w:rPr>
              <w:t xml:space="preserve">  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</w:tr>
      <w:tr w:rsidR="00AC1559" w:rsidRPr="00E13F79" w:rsidTr="00166134">
        <w:trPr>
          <w:trHeight w:val="25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lastRenderedPageBreak/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Начала программир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10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E13F7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7"/>
              </w:numPr>
              <w:ind w:left="367" w:hanging="367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анализировать готовые программы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7"/>
              </w:numPr>
              <w:ind w:left="367" w:hanging="367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7"/>
              </w:numPr>
              <w:ind w:left="367" w:hanging="367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выделять этапы решения задачи на компьютере.</w:t>
            </w:r>
          </w:p>
          <w:p w:rsidR="00AC1559" w:rsidRPr="00E13F79" w:rsidRDefault="00AC1559" w:rsidP="00C35721">
            <w:pPr>
              <w:pStyle w:val="Standard"/>
              <w:ind w:left="367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E13F7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  <w:tab w:val="num" w:pos="367"/>
              </w:tabs>
              <w:ind w:left="318" w:hanging="284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  <w:tab w:val="num" w:pos="367"/>
              </w:tabs>
              <w:ind w:left="318" w:hanging="284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</w:tabs>
              <w:ind w:left="318" w:hanging="318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разрабатывать программы, содержащие оператор (операторы) цикла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</w:tabs>
              <w:ind w:left="318" w:hanging="318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разрабатывать программы, содержащие подпрограмму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</w:tabs>
              <w:ind w:left="318" w:hanging="318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разрабатывать программы для обработки одномерного массива: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</w:tabs>
              <w:ind w:left="318" w:hanging="318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нахождение минимального (максимального) значения в данном массиве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</w:tabs>
              <w:ind w:left="318" w:hanging="318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 xml:space="preserve">подсчёт количества элементов массива, удовлетворяющих некоторому условию; 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</w:tabs>
              <w:ind w:left="318" w:hanging="318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 xml:space="preserve">нахождение суммы всех элементов </w:t>
            </w:r>
            <w:r w:rsidRPr="00E13F79">
              <w:rPr>
                <w:rFonts w:cs="Times New Roman"/>
                <w:sz w:val="22"/>
                <w:szCs w:val="22"/>
              </w:rPr>
              <w:lastRenderedPageBreak/>
              <w:t>массива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</w:tabs>
              <w:ind w:left="318" w:hanging="318"/>
              <w:jc w:val="both"/>
              <w:rPr>
                <w:rFonts w:cs="Times New Roman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нахождение количества и суммы всех четных элементов в массиве;</w:t>
            </w:r>
          </w:p>
          <w:p w:rsidR="00AC1559" w:rsidRPr="00E13F79" w:rsidRDefault="00AC1559" w:rsidP="00C35721">
            <w:pPr>
              <w:pStyle w:val="Standard"/>
              <w:numPr>
                <w:ilvl w:val="0"/>
                <w:numId w:val="6"/>
              </w:numPr>
              <w:tabs>
                <w:tab w:val="clear" w:pos="1287"/>
              </w:tabs>
              <w:ind w:left="318" w:hanging="318"/>
              <w:jc w:val="both"/>
              <w:rPr>
                <w:rFonts w:eastAsia="Times New Roman" w:cs="Times New Roman"/>
                <w:kern w:val="1"/>
                <w:sz w:val="22"/>
                <w:szCs w:val="22"/>
              </w:rPr>
            </w:pPr>
            <w:r w:rsidRPr="00E13F79">
              <w:rPr>
                <w:rFonts w:cs="Times New Roman"/>
                <w:sz w:val="22"/>
                <w:szCs w:val="22"/>
              </w:rPr>
              <w:t>сортировка элементов массива  и пр.</w:t>
            </w:r>
          </w:p>
        </w:tc>
      </w:tr>
      <w:tr w:rsidR="00AC1559" w:rsidRPr="00E13F79" w:rsidTr="00166134">
        <w:trPr>
          <w:trHeight w:val="25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lastRenderedPageBreak/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Итоговое повторе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2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AC1559" w:rsidRPr="00E13F79" w:rsidTr="00166134">
        <w:trPr>
          <w:trHeight w:val="253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ИТОГО: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3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</w:rPr>
              <w:t>34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9" w:rsidRPr="00E13F79" w:rsidRDefault="00AC1559" w:rsidP="00C35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</w:tbl>
    <w:p w:rsidR="00E13F79" w:rsidRDefault="00E13F79" w:rsidP="00AC1559">
      <w:pPr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E13F79" w:rsidRPr="00C87463" w:rsidRDefault="00AC1559" w:rsidP="00C874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D">
        <w:rPr>
          <w:rFonts w:ascii="Times New Roman" w:hAnsi="Times New Roman" w:cs="Times New Roman"/>
          <w:sz w:val="24"/>
          <w:szCs w:val="24"/>
        </w:rPr>
        <w:t>В авторской программе предусмотрено 35 часов в год, в рабочей программе 34 часа в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3E1D">
        <w:rPr>
          <w:rFonts w:ascii="Times New Roman" w:hAnsi="Times New Roman" w:cs="Times New Roman"/>
          <w:sz w:val="24"/>
          <w:szCs w:val="24"/>
        </w:rPr>
        <w:t xml:space="preserve"> Объединены следующие темы: «Представление целых чисел» и «Представление вещественных чисел», так как они легко усваиваются учащимися.</w:t>
      </w:r>
    </w:p>
    <w:p w:rsidR="00E13F79" w:rsidRPr="005C6848" w:rsidRDefault="00E13F79" w:rsidP="00E13F79">
      <w:pPr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5C684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АЛЕНДАРНО-ТЕМАТИЧЕСКОЕ ПЛАНИРОВАНИЕ</w:t>
      </w:r>
    </w:p>
    <w:tbl>
      <w:tblPr>
        <w:tblStyle w:val="1"/>
        <w:tblW w:w="5222" w:type="pct"/>
        <w:tblLook w:val="04A0" w:firstRow="1" w:lastRow="0" w:firstColumn="1" w:lastColumn="0" w:noHBand="0" w:noVBand="1"/>
      </w:tblPr>
      <w:tblGrid>
        <w:gridCol w:w="574"/>
        <w:gridCol w:w="4782"/>
        <w:gridCol w:w="1593"/>
        <w:gridCol w:w="1884"/>
        <w:gridCol w:w="1734"/>
        <w:gridCol w:w="241"/>
        <w:gridCol w:w="225"/>
      </w:tblGrid>
      <w:tr w:rsidR="009552BF" w:rsidRPr="00E13F79" w:rsidTr="00367C16">
        <w:trPr>
          <w:gridAfter w:val="2"/>
          <w:wAfter w:w="212" w:type="pct"/>
          <w:trHeight w:val="828"/>
        </w:trPr>
        <w:tc>
          <w:tcPr>
            <w:tcW w:w="260" w:type="pct"/>
          </w:tcPr>
          <w:p w:rsidR="001D3427" w:rsidRPr="00E13F79" w:rsidRDefault="001D3427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  <w:p w:rsidR="001D3427" w:rsidRPr="00E13F79" w:rsidRDefault="001D3427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п/п</w:t>
            </w:r>
          </w:p>
        </w:tc>
        <w:tc>
          <w:tcPr>
            <w:tcW w:w="2167" w:type="pct"/>
            <w:vAlign w:val="center"/>
          </w:tcPr>
          <w:p w:rsidR="001D3427" w:rsidRPr="00E13F79" w:rsidRDefault="001D3427" w:rsidP="001D342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722" w:type="pct"/>
            <w:vAlign w:val="center"/>
          </w:tcPr>
          <w:p w:rsidR="001D3427" w:rsidRPr="00E13F79" w:rsidRDefault="001D3427" w:rsidP="001D342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Дата план</w:t>
            </w:r>
          </w:p>
        </w:tc>
        <w:tc>
          <w:tcPr>
            <w:tcW w:w="1640" w:type="pct"/>
            <w:gridSpan w:val="2"/>
            <w:vAlign w:val="center"/>
          </w:tcPr>
          <w:p w:rsidR="001D3427" w:rsidRPr="00E13F79" w:rsidRDefault="001D3427" w:rsidP="001D342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Дата факт</w:t>
            </w: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  <w:vMerge w:val="restart"/>
          </w:tcPr>
          <w:p w:rsidR="001D3427" w:rsidRPr="00E13F79" w:rsidRDefault="001D3427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167" w:type="pct"/>
            <w:vMerge w:val="restart"/>
          </w:tcPr>
          <w:p w:rsidR="001D3427" w:rsidRPr="00E13F79" w:rsidRDefault="001D3427" w:rsidP="00C3572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  <w:r w:rsidR="00251F7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водный инструктаж ТБ.</w:t>
            </w:r>
          </w:p>
        </w:tc>
        <w:tc>
          <w:tcPr>
            <w:tcW w:w="722" w:type="pct"/>
            <w:vMerge w:val="restart"/>
            <w:vAlign w:val="center"/>
          </w:tcPr>
          <w:p w:rsidR="001D3427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1</w:t>
            </w:r>
            <w:r>
              <w:rPr>
                <w:kern w:val="1"/>
                <w:sz w:val="24"/>
                <w:szCs w:val="24"/>
              </w:rPr>
              <w:t>.09</w:t>
            </w:r>
            <w:r w:rsidRPr="00A63D49">
              <w:rPr>
                <w:kern w:val="1"/>
                <w:sz w:val="24"/>
                <w:szCs w:val="24"/>
              </w:rPr>
              <w:t>– 04.09.2020</w:t>
            </w:r>
          </w:p>
        </w:tc>
        <w:tc>
          <w:tcPr>
            <w:tcW w:w="854" w:type="pct"/>
          </w:tcPr>
          <w:p w:rsidR="001D3427" w:rsidRPr="00E13F79" w:rsidRDefault="001D3427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8-а</w:t>
            </w:r>
          </w:p>
        </w:tc>
        <w:tc>
          <w:tcPr>
            <w:tcW w:w="786" w:type="pct"/>
          </w:tcPr>
          <w:p w:rsidR="001D3427" w:rsidRPr="00E13F79" w:rsidRDefault="001D3427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8-б</w:t>
            </w: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  <w:vMerge/>
          </w:tcPr>
          <w:p w:rsidR="001D3427" w:rsidRPr="00E13F79" w:rsidRDefault="001D3427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67" w:type="pct"/>
            <w:vMerge/>
          </w:tcPr>
          <w:p w:rsidR="001D3427" w:rsidRPr="00E13F79" w:rsidRDefault="001D3427" w:rsidP="00C3572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D3427" w:rsidRPr="002E1DEF" w:rsidRDefault="001D3427" w:rsidP="002E1DE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4" w:type="pct"/>
          </w:tcPr>
          <w:p w:rsidR="001D3427" w:rsidRPr="00442B30" w:rsidRDefault="001D3427" w:rsidP="001D34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1D3427" w:rsidRPr="00E13F79" w:rsidRDefault="001D3427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66134" w:rsidRPr="00E13F79" w:rsidTr="00166134">
        <w:trPr>
          <w:gridAfter w:val="2"/>
          <w:wAfter w:w="212" w:type="pct"/>
          <w:trHeight w:val="284"/>
        </w:trPr>
        <w:tc>
          <w:tcPr>
            <w:tcW w:w="4788" w:type="pct"/>
            <w:gridSpan w:val="5"/>
          </w:tcPr>
          <w:p w:rsidR="00166134" w:rsidRPr="00E13F79" w:rsidRDefault="00166134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Глава 1. Математические основы информатики (11 часов)</w:t>
            </w: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щие сведения о системах счисления</w:t>
            </w:r>
          </w:p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7.09.– 11.09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47F4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воичная система счисления. Двоичная арифметика</w:t>
            </w:r>
          </w:p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4.09.– 18.09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1.09.– 25.09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q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8.09.– 02.10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едставление целых чисел. Представление вещественных чисел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2.10.– 16.10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9.10.– 23.10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6.10</w:t>
            </w:r>
            <w:r>
              <w:rPr>
                <w:kern w:val="1"/>
                <w:sz w:val="24"/>
                <w:szCs w:val="24"/>
              </w:rPr>
              <w:t>.</w:t>
            </w:r>
            <w:r w:rsidRPr="00A63D49">
              <w:rPr>
                <w:kern w:val="1"/>
                <w:sz w:val="24"/>
                <w:szCs w:val="24"/>
              </w:rPr>
              <w:t>– 30.10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2.11.– 06.11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9.11.– 13.11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Логические элементы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3.11.– 27.11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30.11.– 04.12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66134" w:rsidRPr="00E13F79" w:rsidTr="00166134">
        <w:trPr>
          <w:gridAfter w:val="2"/>
          <w:wAfter w:w="212" w:type="pct"/>
          <w:trHeight w:val="284"/>
        </w:trPr>
        <w:tc>
          <w:tcPr>
            <w:tcW w:w="4788" w:type="pct"/>
            <w:gridSpan w:val="5"/>
          </w:tcPr>
          <w:p w:rsidR="00166134" w:rsidRPr="00E13F79" w:rsidRDefault="00166134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Глава 2. Основы алгоритмизации (10 часов)</w:t>
            </w: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7.12.– 11.12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4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4.12.– 18.12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ъекты алгоритмов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 xml:space="preserve">21.12.– </w:t>
            </w:r>
            <w:r w:rsidRPr="00A63D49">
              <w:rPr>
                <w:kern w:val="1"/>
                <w:sz w:val="24"/>
                <w:szCs w:val="24"/>
              </w:rPr>
              <w:lastRenderedPageBreak/>
              <w:t>25.12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722" w:type="pct"/>
          </w:tcPr>
          <w:p w:rsidR="009552BF" w:rsidRPr="004E0AA9" w:rsidRDefault="009552BF" w:rsidP="009552BF">
            <w:pPr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28.12.– 31.12.2020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1.01.– 15.01.2021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кращенная форма ветвления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8.01.– 22.01.2021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9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0.01.– 24.01.2021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5.01.– 29.01.2021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1.02.– 05.02.2021</w:t>
            </w:r>
          </w:p>
        </w:tc>
        <w:tc>
          <w:tcPr>
            <w:tcW w:w="854" w:type="pct"/>
            <w:vAlign w:val="bottom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  <w:tcBorders>
              <w:bottom w:val="single" w:sz="4" w:space="0" w:color="000000"/>
            </w:tcBorders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2167" w:type="pct"/>
            <w:tcBorders>
              <w:bottom w:val="single" w:sz="4" w:space="0" w:color="000000"/>
            </w:tcBorders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8.02.– 12.02.2021</w:t>
            </w:r>
          </w:p>
        </w:tc>
        <w:tc>
          <w:tcPr>
            <w:tcW w:w="854" w:type="pct"/>
            <w:tcBorders>
              <w:bottom w:val="single" w:sz="4" w:space="0" w:color="000000"/>
            </w:tcBorders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bottom w:val="single" w:sz="4" w:space="0" w:color="000000"/>
            </w:tcBorders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66134" w:rsidRPr="00E13F79" w:rsidTr="00166134">
        <w:trPr>
          <w:trHeight w:val="284"/>
        </w:trPr>
        <w:tc>
          <w:tcPr>
            <w:tcW w:w="4788" w:type="pct"/>
            <w:gridSpan w:val="5"/>
            <w:tcBorders>
              <w:right w:val="single" w:sz="4" w:space="0" w:color="auto"/>
            </w:tcBorders>
          </w:tcPr>
          <w:p w:rsidR="00166134" w:rsidRPr="00E13F79" w:rsidRDefault="00166134" w:rsidP="00C3572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Глава 3. «Начала программирования» (10 часов)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134" w:rsidRPr="00E13F79" w:rsidRDefault="00166134"/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134" w:rsidRPr="00442B30" w:rsidRDefault="00166134" w:rsidP="00CC15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3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1.03.– 05.03.2021</w:t>
            </w:r>
          </w:p>
        </w:tc>
        <w:tc>
          <w:tcPr>
            <w:tcW w:w="854" w:type="pct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9.03.– 12.03.2021</w:t>
            </w:r>
          </w:p>
        </w:tc>
        <w:tc>
          <w:tcPr>
            <w:tcW w:w="854" w:type="pct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5.03.– 19.03.2021</w:t>
            </w:r>
          </w:p>
        </w:tc>
        <w:tc>
          <w:tcPr>
            <w:tcW w:w="854" w:type="pct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2.03.– 26.03.2021</w:t>
            </w:r>
          </w:p>
        </w:tc>
        <w:tc>
          <w:tcPr>
            <w:tcW w:w="854" w:type="pct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9.03.– 02.04.2021</w:t>
            </w:r>
          </w:p>
        </w:tc>
        <w:tc>
          <w:tcPr>
            <w:tcW w:w="854" w:type="pct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2.04.– 16.04.2021</w:t>
            </w:r>
          </w:p>
        </w:tc>
        <w:tc>
          <w:tcPr>
            <w:tcW w:w="854" w:type="pct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9.04.– 23.04.2021</w:t>
            </w:r>
          </w:p>
        </w:tc>
        <w:tc>
          <w:tcPr>
            <w:tcW w:w="854" w:type="pct"/>
          </w:tcPr>
          <w:p w:rsidR="009552BF" w:rsidRPr="00442B30" w:rsidRDefault="009552BF" w:rsidP="009552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6.04.– 30.04.2021</w:t>
            </w:r>
          </w:p>
        </w:tc>
        <w:tc>
          <w:tcPr>
            <w:tcW w:w="854" w:type="pct"/>
          </w:tcPr>
          <w:p w:rsidR="009552BF" w:rsidRDefault="009552BF" w:rsidP="009552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600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личные варианты программирования циклического алгоритма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03.05.– 07.05.2021</w:t>
            </w:r>
          </w:p>
        </w:tc>
        <w:tc>
          <w:tcPr>
            <w:tcW w:w="854" w:type="pct"/>
          </w:tcPr>
          <w:p w:rsidR="009552BF" w:rsidRDefault="009552BF" w:rsidP="009552B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Align w:val="bottom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2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общение и систематизация основных понятий темы «Начала программирования». Проверочная работа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.05.– 14.05.</w:t>
            </w:r>
            <w:r w:rsidRPr="00A63D49">
              <w:rPr>
                <w:kern w:val="1"/>
                <w:sz w:val="24"/>
                <w:szCs w:val="24"/>
              </w:rPr>
              <w:t>2021</w:t>
            </w:r>
          </w:p>
        </w:tc>
        <w:tc>
          <w:tcPr>
            <w:tcW w:w="854" w:type="pct"/>
          </w:tcPr>
          <w:p w:rsidR="009552BF" w:rsidRDefault="009552BF" w:rsidP="009552B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66134" w:rsidRPr="00E13F79" w:rsidTr="00166134">
        <w:trPr>
          <w:gridAfter w:val="2"/>
          <w:wAfter w:w="212" w:type="pct"/>
          <w:trHeight w:val="284"/>
        </w:trPr>
        <w:tc>
          <w:tcPr>
            <w:tcW w:w="4788" w:type="pct"/>
            <w:gridSpan w:val="5"/>
          </w:tcPr>
          <w:p w:rsidR="00166134" w:rsidRPr="00E13F79" w:rsidRDefault="00166134" w:rsidP="001661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Итоговое повторение (2 часа)</w:t>
            </w: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3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новные понятия курса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17.05.– 21.05.2021</w:t>
            </w:r>
          </w:p>
        </w:tc>
        <w:tc>
          <w:tcPr>
            <w:tcW w:w="854" w:type="pct"/>
          </w:tcPr>
          <w:p w:rsidR="009552BF" w:rsidRDefault="009552BF" w:rsidP="009552B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52BF" w:rsidRPr="00E13F79" w:rsidTr="00367C16">
        <w:trPr>
          <w:gridAfter w:val="2"/>
          <w:wAfter w:w="212" w:type="pct"/>
          <w:trHeight w:val="284"/>
        </w:trPr>
        <w:tc>
          <w:tcPr>
            <w:tcW w:w="260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4.</w:t>
            </w:r>
          </w:p>
        </w:tc>
        <w:tc>
          <w:tcPr>
            <w:tcW w:w="2167" w:type="pct"/>
          </w:tcPr>
          <w:p w:rsidR="009552BF" w:rsidRPr="00E13F79" w:rsidRDefault="009552BF" w:rsidP="009552B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3F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тоговое тестирование</w:t>
            </w:r>
          </w:p>
        </w:tc>
        <w:tc>
          <w:tcPr>
            <w:tcW w:w="722" w:type="pct"/>
          </w:tcPr>
          <w:p w:rsidR="009552BF" w:rsidRPr="00A63D49" w:rsidRDefault="009552BF" w:rsidP="009552BF">
            <w:pPr>
              <w:widowControl w:val="0"/>
              <w:suppressAutoHyphens/>
              <w:rPr>
                <w:kern w:val="1"/>
                <w:sz w:val="24"/>
                <w:szCs w:val="24"/>
              </w:rPr>
            </w:pPr>
            <w:r w:rsidRPr="00A63D49">
              <w:rPr>
                <w:kern w:val="1"/>
                <w:sz w:val="24"/>
                <w:szCs w:val="24"/>
              </w:rPr>
              <w:t>24.05.– 28.05.2021</w:t>
            </w:r>
          </w:p>
        </w:tc>
        <w:tc>
          <w:tcPr>
            <w:tcW w:w="854" w:type="pct"/>
          </w:tcPr>
          <w:p w:rsidR="009552BF" w:rsidRDefault="009552BF" w:rsidP="009552B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</w:tcPr>
          <w:p w:rsidR="009552BF" w:rsidRPr="00E13F79" w:rsidRDefault="009552BF" w:rsidP="009552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FF73DD" w:rsidRDefault="00367C16" w:rsidP="00BE2E6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B5B4006" wp14:editId="56B41D64">
            <wp:extent cx="3641944" cy="214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09" cy="21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3DD" w:rsidSect="00E13F79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16C2E0F"/>
    <w:multiLevelType w:val="hybridMultilevel"/>
    <w:tmpl w:val="4D343C8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7B5CD6"/>
    <w:multiLevelType w:val="hybridMultilevel"/>
    <w:tmpl w:val="D9460E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7CB0E02"/>
    <w:multiLevelType w:val="hybridMultilevel"/>
    <w:tmpl w:val="E40A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7AC3"/>
    <w:multiLevelType w:val="hybridMultilevel"/>
    <w:tmpl w:val="D2E6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9220C"/>
    <w:multiLevelType w:val="hybridMultilevel"/>
    <w:tmpl w:val="B068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94C2A"/>
    <w:multiLevelType w:val="hybridMultilevel"/>
    <w:tmpl w:val="4BB4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7D66"/>
    <w:multiLevelType w:val="hybridMultilevel"/>
    <w:tmpl w:val="0DE0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67265"/>
    <w:multiLevelType w:val="hybridMultilevel"/>
    <w:tmpl w:val="AA02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4032F"/>
    <w:multiLevelType w:val="hybridMultilevel"/>
    <w:tmpl w:val="BA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79"/>
    <w:rsid w:val="0000611C"/>
    <w:rsid w:val="000850FD"/>
    <w:rsid w:val="00166134"/>
    <w:rsid w:val="001833F0"/>
    <w:rsid w:val="001D3427"/>
    <w:rsid w:val="001D49D1"/>
    <w:rsid w:val="00251F76"/>
    <w:rsid w:val="002613F1"/>
    <w:rsid w:val="002E1DEF"/>
    <w:rsid w:val="00347F15"/>
    <w:rsid w:val="00367C16"/>
    <w:rsid w:val="003F50E7"/>
    <w:rsid w:val="00855E87"/>
    <w:rsid w:val="0086413B"/>
    <w:rsid w:val="00913C4B"/>
    <w:rsid w:val="00923E1D"/>
    <w:rsid w:val="009552BF"/>
    <w:rsid w:val="009575E9"/>
    <w:rsid w:val="009748C3"/>
    <w:rsid w:val="00994DE4"/>
    <w:rsid w:val="00A26288"/>
    <w:rsid w:val="00A904A6"/>
    <w:rsid w:val="00AC1559"/>
    <w:rsid w:val="00AE0C73"/>
    <w:rsid w:val="00AE5CC8"/>
    <w:rsid w:val="00BE2E69"/>
    <w:rsid w:val="00C2709E"/>
    <w:rsid w:val="00C5535F"/>
    <w:rsid w:val="00C87463"/>
    <w:rsid w:val="00D96737"/>
    <w:rsid w:val="00E13F79"/>
    <w:rsid w:val="00E71401"/>
    <w:rsid w:val="00E725DB"/>
    <w:rsid w:val="00EE47F4"/>
    <w:rsid w:val="00FF2E63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13F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13F79"/>
    <w:pPr>
      <w:ind w:left="720"/>
      <w:contextualSpacing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13F79"/>
    <w:rPr>
      <w:rFonts w:ascii="Times New Roman" w:hAnsi="Times New Roman"/>
      <w:sz w:val="24"/>
      <w:u w:val="none"/>
    </w:rPr>
  </w:style>
  <w:style w:type="character" w:customStyle="1" w:styleId="s2">
    <w:name w:val="s2"/>
    <w:basedOn w:val="a0"/>
    <w:rsid w:val="00E13F79"/>
  </w:style>
  <w:style w:type="paragraph" w:customStyle="1" w:styleId="Standard">
    <w:name w:val="Standard"/>
    <w:rsid w:val="00E13F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F7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2613F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13F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13F79"/>
    <w:pPr>
      <w:ind w:left="720"/>
      <w:contextualSpacing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13F79"/>
    <w:rPr>
      <w:rFonts w:ascii="Times New Roman" w:hAnsi="Times New Roman"/>
      <w:sz w:val="24"/>
      <w:u w:val="none"/>
    </w:rPr>
  </w:style>
  <w:style w:type="character" w:customStyle="1" w:styleId="s2">
    <w:name w:val="s2"/>
    <w:basedOn w:val="a0"/>
    <w:rsid w:val="00E13F79"/>
  </w:style>
  <w:style w:type="paragraph" w:customStyle="1" w:styleId="Standard">
    <w:name w:val="Standard"/>
    <w:rsid w:val="00E13F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F7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2613F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etodist.lbz.ru/iumk/informatics/files/bosova-7-9-m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4DB1-6D70-4796-AFB8-F91DC43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11</cp:revision>
  <cp:lastPrinted>2020-03-06T07:16:00Z</cp:lastPrinted>
  <dcterms:created xsi:type="dcterms:W3CDTF">2020-07-23T11:36:00Z</dcterms:created>
  <dcterms:modified xsi:type="dcterms:W3CDTF">2021-05-13T14:20:00Z</dcterms:modified>
</cp:coreProperties>
</file>